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44B4E" w14:textId="7527BE86" w:rsidR="00586030" w:rsidRDefault="00974620" w:rsidP="00CB49DC">
      <w:pPr>
        <w:pStyle w:val="Heading1"/>
      </w:pPr>
      <w:r>
        <w:t>Part 1</w:t>
      </w:r>
      <w:r w:rsidR="00C96F28">
        <w:t xml:space="preserve"> – Design</w:t>
      </w:r>
    </w:p>
    <w:p w14:paraId="629C78B8" w14:textId="03EFC248" w:rsidR="00C96F28" w:rsidRPr="00C96F28" w:rsidRDefault="00C96F28" w:rsidP="00C96F28">
      <w:r>
        <w:t>1.</w:t>
      </w:r>
    </w:p>
    <w:tbl>
      <w:tblPr>
        <w:tblStyle w:val="TableGrid"/>
        <w:tblW w:w="1360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88"/>
        <w:gridCol w:w="1018"/>
        <w:gridCol w:w="1018"/>
        <w:gridCol w:w="1018"/>
        <w:gridCol w:w="1018"/>
        <w:gridCol w:w="1018"/>
        <w:gridCol w:w="1023"/>
        <w:gridCol w:w="1018"/>
        <w:gridCol w:w="1018"/>
        <w:gridCol w:w="1720"/>
      </w:tblGrid>
      <w:tr w:rsidR="009D6242" w14:paraId="4CF718CB" w14:textId="4F06DD80" w:rsidTr="00AC1B82">
        <w:trPr>
          <w:trHeight w:val="4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39A4" w14:textId="77777777" w:rsidR="009D6242" w:rsidRDefault="009D6242" w:rsidP="00586030"/>
        </w:tc>
        <w:tc>
          <w:tcPr>
            <w:tcW w:w="1701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1C2EE72E" w14:textId="7750213E" w:rsidR="009D6242" w:rsidRDefault="009D6242" w:rsidP="00586030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E678788" w14:textId="241F97AE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74C7529B" w14:textId="5C0BF682" w:rsidR="009D6242" w:rsidRPr="00AC1B82" w:rsidRDefault="009D6242" w:rsidP="007B1714">
            <w:pPr>
              <w:jc w:val="center"/>
              <w:rPr>
                <w:color w:val="4472C4" w:themeColor="accent1"/>
              </w:rPr>
            </w:pPr>
            <w:r w:rsidRPr="00AC1B82">
              <w:rPr>
                <w:color w:val="4472C4" w:themeColor="accent1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1DB8FB39" w14:textId="51FCB29E" w:rsidR="009D6242" w:rsidRPr="00AC1B82" w:rsidRDefault="009D6242" w:rsidP="007B1714">
            <w:pPr>
              <w:jc w:val="center"/>
              <w:rPr>
                <w:color w:val="4472C4" w:themeColor="accent1"/>
              </w:rPr>
            </w:pPr>
            <w:r w:rsidRPr="00AC1B82">
              <w:rPr>
                <w:color w:val="4472C4" w:themeColor="accent1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C8A775F" w14:textId="665D259F" w:rsidR="009D6242" w:rsidRPr="00AC1B82" w:rsidRDefault="009D6242" w:rsidP="007B1714">
            <w:pPr>
              <w:jc w:val="center"/>
              <w:rPr>
                <w:color w:val="4472C4" w:themeColor="accent1"/>
              </w:rPr>
            </w:pPr>
            <w:r w:rsidRPr="00AC1B82">
              <w:rPr>
                <w:color w:val="4472C4" w:themeColor="accent1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7126428" w14:textId="1E7936E1" w:rsidR="009D6242" w:rsidRPr="00AC1B82" w:rsidRDefault="009D6242" w:rsidP="007B1714">
            <w:pPr>
              <w:jc w:val="center"/>
              <w:rPr>
                <w:color w:val="4472C4" w:themeColor="accent1"/>
              </w:rPr>
            </w:pPr>
            <w:r w:rsidRPr="00AC1B82">
              <w:rPr>
                <w:color w:val="4472C4" w:themeColor="accent1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27993AE8" w14:textId="2B3B21B8" w:rsidR="009D6242" w:rsidRPr="00AC1B82" w:rsidRDefault="009D6242" w:rsidP="007B1714">
            <w:pPr>
              <w:jc w:val="center"/>
              <w:rPr>
                <w:color w:val="4472C4" w:themeColor="accent1"/>
              </w:rPr>
            </w:pPr>
            <w:r w:rsidRPr="00AC1B82">
              <w:rPr>
                <w:color w:val="4472C4" w:themeColor="accent1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C75B118" w14:textId="72C95753" w:rsidR="009D6242" w:rsidRPr="00AC1B82" w:rsidRDefault="009D6242" w:rsidP="007B1714">
            <w:pPr>
              <w:jc w:val="center"/>
              <w:rPr>
                <w:color w:val="4472C4" w:themeColor="accent1"/>
              </w:rPr>
            </w:pPr>
            <w:r w:rsidRPr="00AC1B82">
              <w:rPr>
                <w:color w:val="4472C4" w:themeColor="accent1"/>
              </w:rPr>
              <w:t>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0A17C542" w14:textId="32D1302D" w:rsidR="009D6242" w:rsidRPr="00AC1B82" w:rsidRDefault="00B71D37" w:rsidP="007B1714">
            <w:pPr>
              <w:jc w:val="center"/>
              <w:rPr>
                <w:color w:val="4472C4" w:themeColor="accent1"/>
              </w:rPr>
            </w:pPr>
            <w:proofErr w:type="spellStart"/>
            <w:r w:rsidRPr="00AC1B82">
              <w:rPr>
                <w:color w:val="4472C4" w:themeColor="accent1"/>
              </w:rPr>
              <w:t>n+m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A53889F" w14:textId="77777777" w:rsidR="009D6242" w:rsidRDefault="009D6242" w:rsidP="007B1714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56C4D84" w14:textId="77777777" w:rsidR="009D6242" w:rsidRDefault="009D6242" w:rsidP="007B1714">
            <w:pPr>
              <w:jc w:val="center"/>
            </w:pPr>
          </w:p>
        </w:tc>
      </w:tr>
      <w:tr w:rsidR="00EA1CE0" w:rsidRPr="00AC1B82" w14:paraId="1CBBF102" w14:textId="36E6AEE0" w:rsidTr="00AC1B82">
        <w:trPr>
          <w:trHeight w:val="126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19A6F86D" w14:textId="0835CEA8" w:rsidR="009D6242" w:rsidRPr="00AC1B82" w:rsidRDefault="009D6242" w:rsidP="00D66160">
            <w:pPr>
              <w:jc w:val="center"/>
              <w:rPr>
                <w:color w:val="FF0000"/>
                <w:sz w:val="22"/>
              </w:rPr>
            </w:pPr>
            <w:r w:rsidRPr="00AC1B82">
              <w:rPr>
                <w:color w:val="FF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</w:tcPr>
          <w:p w14:paraId="42D44C7C" w14:textId="77777777" w:rsidR="009D6242" w:rsidRDefault="00D26D34" w:rsidP="00586030">
            <w:pPr>
              <w:rPr>
                <w:sz w:val="22"/>
              </w:rPr>
            </w:pPr>
            <w:r w:rsidRPr="00D26D34">
              <w:rPr>
                <w:sz w:val="22"/>
              </w:rPr>
              <w:t>name: SFU</w:t>
            </w:r>
          </w:p>
          <w:p w14:paraId="39B39BCD" w14:textId="56FBB203" w:rsidR="00BC15DC" w:rsidRPr="005E27C1" w:rsidRDefault="00EA1CE0" w:rsidP="00586030">
            <w:pPr>
              <w:rPr>
                <w:b/>
                <w:color w:val="4472C4" w:themeColor="accent1"/>
                <w:sz w:val="22"/>
              </w:rPr>
            </w:pPr>
            <w:r w:rsidRPr="005E27C1">
              <w:rPr>
                <w:b/>
                <w:noProof/>
                <w:color w:val="4472C4" w:themeColor="accen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75AE80" wp14:editId="58552C17">
                      <wp:simplePos x="0" y="0"/>
                      <wp:positionH relativeFrom="column">
                        <wp:posOffset>838043</wp:posOffset>
                      </wp:positionH>
                      <wp:positionV relativeFrom="paragraph">
                        <wp:posOffset>85007</wp:posOffset>
                      </wp:positionV>
                      <wp:extent cx="921895" cy="7495"/>
                      <wp:effectExtent l="0" t="63500" r="0" b="6921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895" cy="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514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" o:spid="_x0000_s1026" type="#_x0000_t32" style="position:absolute;margin-left:66pt;margin-top:6.7pt;width:72.6pt;height:.6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C15DC" w:rsidRPr="005E27C1">
              <w:rPr>
                <w:b/>
                <w:color w:val="4472C4" w:themeColor="accent1"/>
                <w:sz w:val="22"/>
              </w:rPr>
              <w:t>studentTable</w:t>
            </w:r>
          </w:p>
          <w:p w14:paraId="6FE53B7B" w14:textId="46712F3C" w:rsidR="00BC15DC" w:rsidRPr="005E27C1" w:rsidRDefault="00BC15DC" w:rsidP="00586030">
            <w:pPr>
              <w:rPr>
                <w:b/>
                <w:color w:val="FF40FF"/>
                <w:sz w:val="22"/>
              </w:rPr>
            </w:pPr>
            <w:r w:rsidRPr="005E27C1">
              <w:rPr>
                <w:b/>
                <w:color w:val="FF40FF"/>
                <w:sz w:val="22"/>
              </w:rPr>
              <w:t>*TOPtr</w:t>
            </w:r>
          </w:p>
          <w:p w14:paraId="35B8293C" w14:textId="726DCE7B" w:rsidR="00BC15DC" w:rsidRPr="005E27C1" w:rsidRDefault="00BC15DC" w:rsidP="00586030">
            <w:pPr>
              <w:rPr>
                <w:b/>
                <w:sz w:val="22"/>
              </w:rPr>
            </w:pPr>
            <w:r w:rsidRPr="005F3B06">
              <w:rPr>
                <w:b/>
                <w:color w:val="70AD47" w:themeColor="accent6"/>
                <w:sz w:val="22"/>
              </w:rPr>
              <w:t>*FROMPtr</w:t>
            </w:r>
          </w:p>
        </w:tc>
        <w:tc>
          <w:tcPr>
            <w:tcW w:w="1188" w:type="dxa"/>
            <w:tcBorders>
              <w:top w:val="nil"/>
              <w:left w:val="single" w:sz="12" w:space="0" w:color="FF0000"/>
              <w:bottom w:val="nil"/>
              <w:right w:val="single" w:sz="12" w:space="0" w:color="4472C4" w:themeColor="accent1"/>
            </w:tcBorders>
          </w:tcPr>
          <w:p w14:paraId="7512AAE0" w14:textId="727321AC" w:rsidR="009D6242" w:rsidRPr="005F3B06" w:rsidRDefault="001819E9" w:rsidP="00586030">
            <w:pPr>
              <w:rPr>
                <w:color w:val="70AD47" w:themeColor="accent6"/>
              </w:rPr>
            </w:pPr>
            <w:r w:rsidRPr="005F3B06">
              <w:rPr>
                <w:noProof/>
                <w:color w:val="70AD47" w:themeColor="accent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7DADC9" wp14:editId="099D6E1F">
                      <wp:simplePos x="0" y="0"/>
                      <wp:positionH relativeFrom="column">
                        <wp:posOffset>-242497</wp:posOffset>
                      </wp:positionH>
                      <wp:positionV relativeFrom="paragraph">
                        <wp:posOffset>577735</wp:posOffset>
                      </wp:positionV>
                      <wp:extent cx="2286000" cy="2915587"/>
                      <wp:effectExtent l="0" t="12700" r="38100" b="69215"/>
                      <wp:wrapNone/>
                      <wp:docPr id="75" name="Elb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2915587"/>
                              </a:xfrm>
                              <a:prstGeom prst="bentConnector3">
                                <a:avLst>
                                  <a:gd name="adj1" fmla="val 17869"/>
                                </a:avLst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EBF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5" o:spid="_x0000_s1026" type="#_x0000_t34" style="position:absolute;margin-left:-19.1pt;margin-top:45.5pt;width:180pt;height:229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" adj="3860" strokecolor="#70ad47 [3209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8324989" w14:textId="33232F76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C3BF7D7" w14:textId="77777777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39FE299" w14:textId="5D36EAC1" w:rsidR="009D6242" w:rsidRDefault="00054E40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D8C568" wp14:editId="4151C99C">
                      <wp:simplePos x="0" y="0"/>
                      <wp:positionH relativeFrom="column">
                        <wp:posOffset>265102</wp:posOffset>
                      </wp:positionH>
                      <wp:positionV relativeFrom="paragraph">
                        <wp:posOffset>787690</wp:posOffset>
                      </wp:positionV>
                      <wp:extent cx="0" cy="248281"/>
                      <wp:effectExtent l="50800" t="0" r="50800" b="317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28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ABDDA" id="Straight Arrow Connector 47" o:spid="_x0000_s1026" type="#_x0000_t32" style="position:absolute;margin-left:20.85pt;margin-top:62pt;width:0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&#13;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7C4EC36" w14:textId="29454C17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8A6AB49" w14:textId="04783BC9" w:rsidR="009D6242" w:rsidRDefault="009D6242" w:rsidP="00586030"/>
        </w:tc>
        <w:tc>
          <w:tcPr>
            <w:tcW w:w="102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D05D6ED" w14:textId="77777777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4131FE8" w14:textId="77777777" w:rsidR="009D6242" w:rsidRDefault="009D6242" w:rsidP="00586030"/>
        </w:tc>
        <w:tc>
          <w:tcPr>
            <w:tcW w:w="1018" w:type="dxa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0A250F79" w14:textId="3E3B055F" w:rsidR="009D6242" w:rsidRDefault="00637B2E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49F1B0" wp14:editId="6711C87E">
                      <wp:simplePos x="0" y="0"/>
                      <wp:positionH relativeFrom="column">
                        <wp:posOffset>330345</wp:posOffset>
                      </wp:positionH>
                      <wp:positionV relativeFrom="paragraph">
                        <wp:posOffset>13210</wp:posOffset>
                      </wp:positionV>
                      <wp:extent cx="169558" cy="781176"/>
                      <wp:effectExtent l="0" t="12700" r="20955" b="19050"/>
                      <wp:wrapNone/>
                      <wp:docPr id="38" name="Right Bra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58" cy="781176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13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5D1B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8" o:spid="_x0000_s1026" type="#_x0000_t88" style="position:absolute;margin-left:26pt;margin-top:1.05pt;width:13.3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" adj="1725,10630" strokecolor="#4472c4 [3204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8CC2" w14:textId="18A95C1C" w:rsidR="009D6242" w:rsidRPr="00AC1B82" w:rsidRDefault="00C27860" w:rsidP="00637B2E">
            <w:pPr>
              <w:jc w:val="center"/>
              <w:rPr>
                <w:sz w:val="20"/>
              </w:rPr>
            </w:pPr>
            <w:r w:rsidRPr="00AC1B82">
              <w:rPr>
                <w:color w:val="4472C4" w:themeColor="accent1"/>
                <w:sz w:val="20"/>
              </w:rPr>
              <w:t>Hash table</w:t>
            </w:r>
            <w:r w:rsidR="00A350B3" w:rsidRPr="00AC1B82">
              <w:rPr>
                <w:color w:val="4472C4" w:themeColor="accent1"/>
                <w:sz w:val="20"/>
              </w:rPr>
              <w:t xml:space="preserve"> containing </w:t>
            </w:r>
            <w:r w:rsidR="00BF1D4F" w:rsidRPr="00AC1B82">
              <w:rPr>
                <w:color w:val="4472C4" w:themeColor="accent1"/>
                <w:sz w:val="20"/>
              </w:rPr>
              <w:t>pointers to all</w:t>
            </w:r>
            <w:r w:rsidR="00A350B3" w:rsidRPr="00AC1B82">
              <w:rPr>
                <w:color w:val="4472C4" w:themeColor="accent1"/>
                <w:sz w:val="20"/>
              </w:rPr>
              <w:t xml:space="preserve"> </w:t>
            </w:r>
            <w:r w:rsidRPr="00AC1B82">
              <w:rPr>
                <w:color w:val="4472C4" w:themeColor="accent1"/>
                <w:sz w:val="20"/>
              </w:rPr>
              <w:t>student objects in this institution</w:t>
            </w:r>
          </w:p>
        </w:tc>
      </w:tr>
      <w:tr w:rsidR="009D6242" w:rsidRPr="00AC1B82" w14:paraId="7B638932" w14:textId="1757CFF6" w:rsidTr="00AC1B82">
        <w:trPr>
          <w:trHeight w:val="1188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3659199C" w14:textId="1345C306" w:rsidR="009D6242" w:rsidRPr="00AC1B82" w:rsidRDefault="009D6242" w:rsidP="00D66160">
            <w:pPr>
              <w:jc w:val="center"/>
              <w:rPr>
                <w:color w:val="FF0000"/>
              </w:rPr>
            </w:pPr>
            <w:r w:rsidRPr="00AC1B82">
              <w:rPr>
                <w:color w:val="FF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</w:tcPr>
          <w:p w14:paraId="71199897" w14:textId="341EDE68" w:rsidR="009D6242" w:rsidRDefault="001819E9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BAC06C4" wp14:editId="779F07FE">
                      <wp:simplePos x="0" y="0"/>
                      <wp:positionH relativeFrom="column">
                        <wp:posOffset>470785</wp:posOffset>
                      </wp:positionH>
                      <wp:positionV relativeFrom="paragraph">
                        <wp:posOffset>-428791</wp:posOffset>
                      </wp:positionV>
                      <wp:extent cx="2645764" cy="966866"/>
                      <wp:effectExtent l="0" t="12700" r="46990" b="74930"/>
                      <wp:wrapNone/>
                      <wp:docPr id="76" name="Elb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5764" cy="966866"/>
                              </a:xfrm>
                              <a:prstGeom prst="bentConnector3">
                                <a:avLst>
                                  <a:gd name="adj1" fmla="val 45245"/>
                                </a:avLst>
                              </a:prstGeom>
                              <a:ln w="19050">
                                <a:solidFill>
                                  <a:srgbClr val="FF4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2E8D" id="Elbow Connector 76" o:spid="_x0000_s1026" type="#_x0000_t34" style="position:absolute;margin-left:37.05pt;margin-top:-33.75pt;width:208.35pt;height:7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" adj="9773" strokecolor="#ff40ff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8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DFFC1E7" w14:textId="078512C5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57BEAE3B" w14:textId="5940A078" w:rsidR="009D6242" w:rsidRDefault="009D624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58FCB4" wp14:editId="6CC8DB0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4992</wp:posOffset>
                      </wp:positionV>
                      <wp:extent cx="0" cy="1205070"/>
                      <wp:effectExtent l="63500" t="0" r="38100" b="2730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50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9A212" id="Straight Arrow Connector 33" o:spid="_x0000_s1026" type="#_x0000_t32" style="position:absolute;margin-left:21.85pt;margin-top:-1.2pt;width:0;height:94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&#13;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492EFC41" w14:textId="0358BD45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A9015E4" w14:textId="22F1A83C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4A4A238" w14:textId="65E7980D" w:rsidR="009D6242" w:rsidRDefault="00CB06EA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08D4A38" wp14:editId="0E084CEF">
                      <wp:simplePos x="0" y="0"/>
                      <wp:positionH relativeFrom="column">
                        <wp:posOffset>-806731</wp:posOffset>
                      </wp:positionH>
                      <wp:positionV relativeFrom="paragraph">
                        <wp:posOffset>215900</wp:posOffset>
                      </wp:positionV>
                      <wp:extent cx="2233535" cy="817880"/>
                      <wp:effectExtent l="0" t="0" r="14605" b="2032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3535" cy="817880"/>
                                <a:chOff x="0" y="0"/>
                                <a:chExt cx="1868556" cy="818199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0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CED8D37" w14:textId="78CBCBE1" w:rsidR="009D6242" w:rsidRDefault="009D6242" w:rsidP="00D04365">
                                    <w:pPr>
                                      <w:jc w:val="center"/>
                                    </w:pPr>
                                    <w:r>
                                      <w:t>lastName</w:t>
                                    </w:r>
                                    <w:r w:rsidR="005F190B">
                                      <w:t>: Lui</w:t>
                                    </w:r>
                                  </w:p>
                                  <w:p w14:paraId="219DF519" w14:textId="5D96947F" w:rsidR="009D6242" w:rsidRDefault="009D6242" w:rsidP="00D04365">
                                    <w:pPr>
                                      <w:jc w:val="center"/>
                                    </w:pPr>
                                    <w:r>
                                      <w:t>firstName</w:t>
                                    </w:r>
                                    <w:r w:rsidR="005F190B">
                                      <w:t>: Curtis</w:t>
                                    </w:r>
                                  </w:p>
                                  <w:p w14:paraId="4CF8015C" w14:textId="63BD1CE4" w:rsidR="009D6242" w:rsidRDefault="009D6242" w:rsidP="00D04365">
                                    <w:pPr>
                                      <w:jc w:val="center"/>
                                    </w:pPr>
                                    <w:r>
                                      <w:t>studentNumhome</w:t>
                                    </w:r>
                                    <w:r w:rsidR="005F190B">
                                      <w:t xml:space="preserve">: </w:t>
                                    </w:r>
                                    <w:r w:rsidR="00CB06EA">
                                      <w:t>12345678</w:t>
                                    </w:r>
                                  </w:p>
                                  <w:p w14:paraId="2D82E659" w14:textId="77777777" w:rsidR="009D6242" w:rsidRDefault="009D6242" w:rsidP="00D0436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8D4A38" id="Group 11" o:spid="_x0000_s1026" style="position:absolute;margin-left:-63.5pt;margin-top:17pt;width:175.85pt;height:64.4pt;z-index:251705344;mso-width-relative:margin" coordsize="18685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width:18579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" filled="f" strokeweight=".5pt">
                        <v:textbox>
                          <w:txbxContent>
                            <w:p w14:paraId="2CED8D37" w14:textId="78CBCBE1" w:rsidR="009D6242" w:rsidRDefault="009D6242" w:rsidP="00D04365">
                              <w:pPr>
                                <w:jc w:val="center"/>
                              </w:pPr>
                              <w:r>
                                <w:t>lastName</w:t>
                              </w:r>
                              <w:r w:rsidR="005F190B">
                                <w:t>: Lui</w:t>
                              </w:r>
                            </w:p>
                            <w:p w14:paraId="219DF519" w14:textId="5D96947F" w:rsidR="009D6242" w:rsidRDefault="009D6242" w:rsidP="00D04365">
                              <w:pPr>
                                <w:jc w:val="center"/>
                              </w:pPr>
                              <w:r>
                                <w:t>firstName</w:t>
                              </w:r>
                              <w:r w:rsidR="005F190B">
                                <w:t>: Curtis</w:t>
                              </w:r>
                            </w:p>
                            <w:p w14:paraId="4CF8015C" w14:textId="63BD1CE4" w:rsidR="009D6242" w:rsidRDefault="009D6242" w:rsidP="00D04365">
                              <w:pPr>
                                <w:jc w:val="center"/>
                              </w:pPr>
                              <w:r>
                                <w:t>studentNumhome</w:t>
                              </w:r>
                              <w:r w:rsidR="005F190B">
                                <w:t xml:space="preserve">: </w:t>
                              </w:r>
                              <w:r w:rsidR="00CB06EA">
                                <w:t>12345678</w:t>
                              </w:r>
                            </w:p>
                            <w:p w14:paraId="2D82E659" w14:textId="77777777" w:rsidR="009D6242" w:rsidRDefault="009D6242" w:rsidP="00D0436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9" o:spid="_x0000_s1028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" strokecolor="black [3200]" strokeweight=".5pt">
                        <v:stroke joinstyle="miter"/>
                      </v:line>
                      <v:line id="Straight Connector 10" o:spid="_x0000_s1029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AF028BD" w14:textId="11771A6C" w:rsidR="009D6242" w:rsidRDefault="009D6242" w:rsidP="00586030"/>
        </w:tc>
        <w:tc>
          <w:tcPr>
            <w:tcW w:w="1023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1A57D82B" w14:textId="4CEBE040" w:rsidR="009D6242" w:rsidRDefault="00C13C1F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626FC2" wp14:editId="3DA0E258">
                      <wp:simplePos x="0" y="0"/>
                      <wp:positionH relativeFrom="column">
                        <wp:posOffset>-562193</wp:posOffset>
                      </wp:positionH>
                      <wp:positionV relativeFrom="paragraph">
                        <wp:posOffset>191355</wp:posOffset>
                      </wp:positionV>
                      <wp:extent cx="1189115" cy="813666"/>
                      <wp:effectExtent l="9842" t="2858" r="53023" b="27622"/>
                      <wp:wrapNone/>
                      <wp:docPr id="44" name="Elb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189115" cy="813666"/>
                              </a:xfrm>
                              <a:prstGeom prst="bentConnector3">
                                <a:avLst>
                                  <a:gd name="adj1" fmla="val 8227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DFED2" id="Elbow Connector 44" o:spid="_x0000_s1026" type="#_x0000_t34" style="position:absolute;margin-left:-44.25pt;margin-top:15.05pt;width:93.65pt;height:64.05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" adj="1777" strokecolor="#4472c4 [320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370CA6B0" w14:textId="6FB58774" w:rsidR="009D6242" w:rsidRDefault="0024542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5389F8" wp14:editId="2C838119">
                      <wp:simplePos x="0" y="0"/>
                      <wp:positionH relativeFrom="column">
                        <wp:posOffset>308371</wp:posOffset>
                      </wp:positionH>
                      <wp:positionV relativeFrom="paragraph">
                        <wp:posOffset>17416</wp:posOffset>
                      </wp:positionV>
                      <wp:extent cx="59960" cy="3417757"/>
                      <wp:effectExtent l="25400" t="12700" r="676910" b="49530"/>
                      <wp:wrapNone/>
                      <wp:docPr id="50" name="Curved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60" cy="3417757"/>
                              </a:xfrm>
                              <a:prstGeom prst="curvedConnector3">
                                <a:avLst>
                                  <a:gd name="adj1" fmla="val 119405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C1FA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50" o:spid="_x0000_s1026" type="#_x0000_t38" style="position:absolute;margin-left:24.3pt;margin-top:1.35pt;width:4.7pt;height:26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" adj="257916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vMerge w:val="restart"/>
            <w:tcBorders>
              <w:top w:val="nil"/>
              <w:left w:val="nil"/>
              <w:right w:val="nil"/>
            </w:tcBorders>
          </w:tcPr>
          <w:p w14:paraId="0BB90BE8" w14:textId="3CDDFE3A" w:rsidR="009D6242" w:rsidRDefault="00637B2E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FD0E9C" wp14:editId="2456C485">
                      <wp:simplePos x="0" y="0"/>
                      <wp:positionH relativeFrom="column">
                        <wp:posOffset>337062</wp:posOffset>
                      </wp:positionH>
                      <wp:positionV relativeFrom="paragraph">
                        <wp:posOffset>82079</wp:posOffset>
                      </wp:positionV>
                      <wp:extent cx="206478" cy="2210304"/>
                      <wp:effectExtent l="0" t="12700" r="9525" b="12700"/>
                      <wp:wrapNone/>
                      <wp:docPr id="39" name="Right Br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478" cy="2210304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13"/>
                                </a:avLst>
                              </a:prstGeom>
                              <a:ln w="19050">
                                <a:solidFill>
                                  <a:srgbClr val="FF4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A436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9" o:spid="_x0000_s1026" type="#_x0000_t88" style="position:absolute;margin-left:26.55pt;margin-top:6.45pt;width:16.25pt;height:17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" adj="742,10630" strokecolor="#ff40ff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CFE9" w14:textId="7563E7F5" w:rsidR="009D6242" w:rsidRPr="00AC1B82" w:rsidRDefault="00C27860" w:rsidP="00171B7A">
            <w:pPr>
              <w:jc w:val="center"/>
              <w:rPr>
                <w:sz w:val="20"/>
              </w:rPr>
            </w:pPr>
            <w:r w:rsidRPr="00AC1B82">
              <w:rPr>
                <w:color w:val="FF40FF"/>
                <w:sz w:val="20"/>
              </w:rPr>
              <w:t xml:space="preserve">AVL tree containing all student </w:t>
            </w:r>
            <w:r w:rsidR="008748C0">
              <w:rPr>
                <w:color w:val="FF40FF"/>
                <w:sz w:val="20"/>
              </w:rPr>
              <w:t xml:space="preserve">node </w:t>
            </w:r>
            <w:r w:rsidRPr="00AC1B82">
              <w:rPr>
                <w:color w:val="FF40FF"/>
                <w:sz w:val="20"/>
              </w:rPr>
              <w:t>objects transferring TO this institution</w:t>
            </w:r>
            <w:r w:rsidR="00171B7A" w:rsidRPr="00AC1B82">
              <w:rPr>
                <w:color w:val="FF40FF"/>
                <w:sz w:val="20"/>
              </w:rPr>
              <w:t>. Implemented</w:t>
            </w:r>
            <w:r w:rsidRPr="00AC1B82">
              <w:rPr>
                <w:color w:val="FF40FF"/>
                <w:sz w:val="20"/>
              </w:rPr>
              <w:t xml:space="preserve"> using nodes </w:t>
            </w:r>
            <w:r w:rsidR="00171B7A" w:rsidRPr="00AC1B82">
              <w:rPr>
                <w:color w:val="FF40FF"/>
                <w:sz w:val="20"/>
              </w:rPr>
              <w:t xml:space="preserve">and links </w:t>
            </w:r>
            <w:r w:rsidRPr="00AC1B82">
              <w:rPr>
                <w:color w:val="FF40FF"/>
                <w:sz w:val="20"/>
              </w:rPr>
              <w:t>and is sorted by las</w:t>
            </w:r>
            <w:r w:rsidR="00171B7A" w:rsidRPr="00AC1B82">
              <w:rPr>
                <w:color w:val="FF40FF"/>
                <w:sz w:val="20"/>
              </w:rPr>
              <w:t>tN</w:t>
            </w:r>
            <w:r w:rsidRPr="00AC1B82">
              <w:rPr>
                <w:color w:val="FF40FF"/>
                <w:sz w:val="20"/>
              </w:rPr>
              <w:t>ame</w:t>
            </w:r>
            <w:r w:rsidR="009727EB" w:rsidRPr="00AC1B82">
              <w:rPr>
                <w:color w:val="FF40FF"/>
                <w:sz w:val="20"/>
              </w:rPr>
              <w:t>.</w:t>
            </w:r>
            <w:r w:rsidR="0049336A" w:rsidRPr="00AC1B82">
              <w:rPr>
                <w:color w:val="FF40FF"/>
                <w:sz w:val="20"/>
              </w:rPr>
              <w:t xml:space="preserve"> Able to display students</w:t>
            </w:r>
            <w:r w:rsidR="00AC1B82" w:rsidRPr="00AC1B82">
              <w:rPr>
                <w:color w:val="FF40FF"/>
                <w:sz w:val="20"/>
              </w:rPr>
              <w:t xml:space="preserve"> in ascending order by last name by in order traversal</w:t>
            </w:r>
            <w:r w:rsidR="009727EB" w:rsidRPr="00AC1B82">
              <w:rPr>
                <w:color w:val="FF40FF"/>
                <w:sz w:val="20"/>
              </w:rPr>
              <w:t xml:space="preserve"> </w:t>
            </w:r>
          </w:p>
        </w:tc>
      </w:tr>
      <w:tr w:rsidR="009D6242" w:rsidRPr="00AC1B82" w14:paraId="1B12A448" w14:textId="7221D251" w:rsidTr="00AC1B82">
        <w:trPr>
          <w:trHeight w:val="126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6EC88EDE" w14:textId="2FFF08BC" w:rsidR="009D6242" w:rsidRPr="00AC1B82" w:rsidRDefault="009D6242" w:rsidP="00D66160">
            <w:pPr>
              <w:jc w:val="center"/>
              <w:rPr>
                <w:color w:val="FF0000"/>
              </w:rPr>
            </w:pPr>
            <w:r w:rsidRPr="00AC1B82">
              <w:rPr>
                <w:color w:val="FF0000"/>
              </w:rPr>
              <w:t>…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</w:tcPr>
          <w:p w14:paraId="34934C82" w14:textId="133837FD" w:rsidR="009D6242" w:rsidRDefault="009D6242" w:rsidP="00586030"/>
        </w:tc>
        <w:tc>
          <w:tcPr>
            <w:tcW w:w="118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11EAEF1F" w14:textId="0772BA95" w:rsidR="009D6242" w:rsidRDefault="00F11FBC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976B9D7" wp14:editId="2A269C43">
                      <wp:simplePos x="0" y="0"/>
                      <wp:positionH relativeFrom="column">
                        <wp:posOffset>492021</wp:posOffset>
                      </wp:positionH>
                      <wp:positionV relativeFrom="paragraph">
                        <wp:posOffset>466892</wp:posOffset>
                      </wp:positionV>
                      <wp:extent cx="2180590" cy="825376"/>
                      <wp:effectExtent l="0" t="0" r="16510" b="2603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0590" cy="825376"/>
                                <a:chOff x="0" y="0"/>
                                <a:chExt cx="2181069" cy="825384"/>
                              </a:xfrm>
                            </wpg:grpSpPr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0"/>
                                  <a:ext cx="2181069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B62F4C0" w14:textId="3320A90E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lastName</w:t>
                                    </w:r>
                                    <w:r w:rsidR="00F11FBC">
                                      <w:t>: Lee</w:t>
                                    </w:r>
                                  </w:p>
                                  <w:p w14:paraId="4E546921" w14:textId="5F2538CF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firstName</w:t>
                                    </w:r>
                                    <w:r w:rsidR="00F11FBC">
                                      <w:t>: Bobby</w:t>
                                    </w:r>
                                  </w:p>
                                  <w:p w14:paraId="1751E8BD" w14:textId="1B410D90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studentNumhome</w:t>
                                    </w:r>
                                    <w:r w:rsidR="00F11FBC">
                                      <w:t>: 45579890</w:t>
                                    </w:r>
                                  </w:p>
                                  <w:p w14:paraId="3C5A54A8" w14:textId="77777777" w:rsidR="009D6242" w:rsidRDefault="009D6242" w:rsidP="00595FC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0" y="627368"/>
                                  <a:ext cx="216655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110144" y="634625"/>
                                  <a:ext cx="0" cy="190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6B9D7" id="Group 12" o:spid="_x0000_s1030" style="position:absolute;margin-left:38.75pt;margin-top:36.75pt;width:171.7pt;height:65pt;z-index:251706368;mso-width-relative:margin;mso-height-relative:margin" coordsize="21810,82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">
                      <v:shape id="Text Box 13" o:spid="_x0000_s1031" type="#_x0000_t202" style="position:absolute;width:21810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" filled="f" strokeweight=".5pt">
                        <v:textbox>
                          <w:txbxContent>
                            <w:p w14:paraId="6B62F4C0" w14:textId="3320A90E" w:rsidR="009D6242" w:rsidRDefault="009D6242" w:rsidP="00595FCC">
                              <w:pPr>
                                <w:jc w:val="center"/>
                              </w:pPr>
                              <w:r>
                                <w:t>lastName</w:t>
                              </w:r>
                              <w:r w:rsidR="00F11FBC">
                                <w:t>: Lee</w:t>
                              </w:r>
                            </w:p>
                            <w:p w14:paraId="4E546921" w14:textId="5F2538CF" w:rsidR="009D6242" w:rsidRDefault="009D6242" w:rsidP="00595FCC">
                              <w:pPr>
                                <w:jc w:val="center"/>
                              </w:pPr>
                              <w:r>
                                <w:t>firstName</w:t>
                              </w:r>
                              <w:r w:rsidR="00F11FBC">
                                <w:t>: Bobby</w:t>
                              </w:r>
                            </w:p>
                            <w:p w14:paraId="1751E8BD" w14:textId="1B410D90" w:rsidR="009D6242" w:rsidRDefault="009D6242" w:rsidP="00595FCC">
                              <w:pPr>
                                <w:jc w:val="center"/>
                              </w:pPr>
                              <w:r>
                                <w:t>studentNumhome</w:t>
                              </w:r>
                              <w:r w:rsidR="00F11FBC">
                                <w:t>: 45579890</w:t>
                              </w:r>
                            </w:p>
                            <w:p w14:paraId="3C5A54A8" w14:textId="77777777" w:rsidR="009D6242" w:rsidRDefault="009D6242" w:rsidP="00595FC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14" o:spid="_x0000_s1032" style="position:absolute;visibility:visible;mso-wrap-style:square" from="0,6273" to="2166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15" o:spid="_x0000_s1033" style="position:absolute;visibility:visible;mso-wrap-style:square" from="11101,6346" to="11101,8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7CE42E35" w14:textId="7656584B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8CD9F10" w14:textId="01CB3805" w:rsidR="009D6242" w:rsidRDefault="0021618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30BABB" wp14:editId="64ECEF41">
                      <wp:simplePos x="0" y="0"/>
                      <wp:positionH relativeFrom="column">
                        <wp:posOffset>208384</wp:posOffset>
                      </wp:positionH>
                      <wp:positionV relativeFrom="paragraph">
                        <wp:posOffset>204564</wp:posOffset>
                      </wp:positionV>
                      <wp:extent cx="771994" cy="277318"/>
                      <wp:effectExtent l="25400" t="12700" r="15875" b="4064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994" cy="2773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4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2FC81" id="Straight Arrow Connector 64" o:spid="_x0000_s1026" type="#_x0000_t32" style="position:absolute;margin-left:16.4pt;margin-top:16.1pt;width:60.8pt;height:21.8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" strokecolor="#ff40ff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35C13BC" w14:textId="3986CDAD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E6DF4DA" w14:textId="74428CEC" w:rsidR="009D6242" w:rsidRDefault="00F11FBC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8927456" wp14:editId="26D3D968">
                      <wp:simplePos x="0" y="0"/>
                      <wp:positionH relativeFrom="column">
                        <wp:posOffset>564442</wp:posOffset>
                      </wp:positionH>
                      <wp:positionV relativeFrom="paragraph">
                        <wp:posOffset>481882</wp:posOffset>
                      </wp:positionV>
                      <wp:extent cx="2308485" cy="817880"/>
                      <wp:effectExtent l="0" t="0" r="15875" b="2032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485" cy="817880"/>
                                <a:chOff x="-179902" y="0"/>
                                <a:chExt cx="2309039" cy="818199"/>
                              </a:xfrm>
                            </wpg:grpSpPr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-172405" y="0"/>
                                  <a:ext cx="2278291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682A1F6" w14:textId="11E33B65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lastName</w:t>
                                    </w:r>
                                    <w:r w:rsidR="00CB06EA">
                                      <w:t>: Snow</w:t>
                                    </w:r>
                                  </w:p>
                                  <w:p w14:paraId="5C8C1842" w14:textId="2F5ACF08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firstName</w:t>
                                    </w:r>
                                    <w:r w:rsidR="00CB06EA">
                                      <w:t>: John</w:t>
                                    </w:r>
                                  </w:p>
                                  <w:p w14:paraId="058B772B" w14:textId="5DD55D48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studentNumhome</w:t>
                                    </w:r>
                                    <w:r w:rsidR="00CB06EA">
                                      <w:t xml:space="preserve">: </w:t>
                                    </w:r>
                                    <w:r w:rsidR="00F11FBC">
                                      <w:t>98643723</w:t>
                                    </w:r>
                                  </w:p>
                                  <w:p w14:paraId="52676245" w14:textId="77777777" w:rsidR="009D6242" w:rsidRDefault="009D6242" w:rsidP="00595FC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-179902" y="627368"/>
                                  <a:ext cx="230903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8927456" id="Group 16" o:spid="_x0000_s1034" style="position:absolute;margin-left:44.45pt;margin-top:37.95pt;width:181.75pt;height:64.4pt;z-index:251707392;mso-width-relative:margin" coordorigin="-1799" coordsize="23090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">
                      <v:shape id="Text Box 17" o:spid="_x0000_s1035" type="#_x0000_t202" style="position:absolute;left:-1724;width:22782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" filled="f" strokeweight=".5pt">
                        <v:textbox>
                          <w:txbxContent>
                            <w:p w14:paraId="0682A1F6" w14:textId="11E33B65" w:rsidR="009D6242" w:rsidRDefault="009D6242" w:rsidP="00595FCC">
                              <w:pPr>
                                <w:jc w:val="center"/>
                              </w:pPr>
                              <w:r>
                                <w:t>lastName</w:t>
                              </w:r>
                              <w:r w:rsidR="00CB06EA">
                                <w:t>: Snow</w:t>
                              </w:r>
                            </w:p>
                            <w:p w14:paraId="5C8C1842" w14:textId="2F5ACF08" w:rsidR="009D6242" w:rsidRDefault="009D6242" w:rsidP="00595FCC">
                              <w:pPr>
                                <w:jc w:val="center"/>
                              </w:pPr>
                              <w:r>
                                <w:t>firstName</w:t>
                              </w:r>
                              <w:r w:rsidR="00CB06EA">
                                <w:t>: John</w:t>
                              </w:r>
                            </w:p>
                            <w:p w14:paraId="058B772B" w14:textId="5DD55D48" w:rsidR="009D6242" w:rsidRDefault="009D6242" w:rsidP="00595FCC">
                              <w:pPr>
                                <w:jc w:val="center"/>
                              </w:pPr>
                              <w:r>
                                <w:t>studentNumhome</w:t>
                              </w:r>
                              <w:r w:rsidR="00CB06EA">
                                <w:t xml:space="preserve">: </w:t>
                              </w:r>
                              <w:r w:rsidR="00F11FBC">
                                <w:t>98643723</w:t>
                              </w:r>
                            </w:p>
                            <w:p w14:paraId="52676245" w14:textId="77777777" w:rsidR="009D6242" w:rsidRDefault="009D6242" w:rsidP="00595FC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18" o:spid="_x0000_s1036" style="position:absolute;visibility:visible;mso-wrap-style:square" from="-1799,6273" to="21291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" strokecolor="black [3200]" strokeweight=".5pt">
                        <v:stroke joinstyle="miter"/>
                      </v:line>
                      <v:line id="Straight Connector 19" o:spid="_x0000_s1037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C13C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933E63" wp14:editId="1C20636F">
                      <wp:simplePos x="0" y="0"/>
                      <wp:positionH relativeFrom="column">
                        <wp:posOffset>-972050</wp:posOffset>
                      </wp:positionH>
                      <wp:positionV relativeFrom="paragraph">
                        <wp:posOffset>-777292</wp:posOffset>
                      </wp:positionV>
                      <wp:extent cx="1365542" cy="2304853"/>
                      <wp:effectExtent l="12700" t="12700" r="19050" b="6985"/>
                      <wp:wrapNone/>
                      <wp:docPr id="57" name="Freefor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65542" cy="2304853"/>
                              </a:xfrm>
                              <a:custGeom>
                                <a:avLst/>
                                <a:gdLst>
                                  <a:gd name="connsiteX0" fmla="*/ 243192 w 1731952"/>
                                  <a:gd name="connsiteY0" fmla="*/ 0 h 2367751"/>
                                  <a:gd name="connsiteX1" fmla="*/ 243192 w 1731952"/>
                                  <a:gd name="connsiteY1" fmla="*/ 102945 h 2367751"/>
                                  <a:gd name="connsiteX2" fmla="*/ 376416 w 1731952"/>
                                  <a:gd name="connsiteY2" fmla="*/ 109001 h 2367751"/>
                                  <a:gd name="connsiteX3" fmla="*/ 1472485 w 1731952"/>
                                  <a:gd name="connsiteY3" fmla="*/ 102945 h 2367751"/>
                                  <a:gd name="connsiteX4" fmla="*/ 1629931 w 1731952"/>
                                  <a:gd name="connsiteY4" fmla="*/ 205891 h 2367751"/>
                                  <a:gd name="connsiteX5" fmla="*/ 1623875 w 1731952"/>
                                  <a:gd name="connsiteY5" fmla="*/ 1090013 h 2367751"/>
                                  <a:gd name="connsiteX6" fmla="*/ 273470 w 1731952"/>
                                  <a:gd name="connsiteY6" fmla="*/ 1138458 h 2367751"/>
                                  <a:gd name="connsiteX7" fmla="*/ 7022 w 1731952"/>
                                  <a:gd name="connsiteY7" fmla="*/ 1471517 h 2367751"/>
                                  <a:gd name="connsiteX8" fmla="*/ 967 w 1731952"/>
                                  <a:gd name="connsiteY8" fmla="*/ 2367751 h 23677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731952" h="2367751">
                                    <a:moveTo>
                                      <a:pt x="243192" y="0"/>
                                    </a:moveTo>
                                    <a:cubicBezTo>
                                      <a:pt x="232090" y="42389"/>
                                      <a:pt x="220988" y="84778"/>
                                      <a:pt x="243192" y="102945"/>
                                    </a:cubicBezTo>
                                    <a:cubicBezTo>
                                      <a:pt x="265396" y="121112"/>
                                      <a:pt x="376416" y="109001"/>
                                      <a:pt x="376416" y="109001"/>
                                    </a:cubicBezTo>
                                    <a:cubicBezTo>
                                      <a:pt x="581298" y="109001"/>
                                      <a:pt x="1263566" y="86797"/>
                                      <a:pt x="1472485" y="102945"/>
                                    </a:cubicBezTo>
                                    <a:cubicBezTo>
                                      <a:pt x="1681404" y="119093"/>
                                      <a:pt x="1604699" y="41380"/>
                                      <a:pt x="1629931" y="205891"/>
                                    </a:cubicBezTo>
                                    <a:cubicBezTo>
                                      <a:pt x="1655163" y="370402"/>
                                      <a:pt x="1849952" y="934585"/>
                                      <a:pt x="1623875" y="1090013"/>
                                    </a:cubicBezTo>
                                    <a:cubicBezTo>
                                      <a:pt x="1397798" y="1245441"/>
                                      <a:pt x="542946" y="1074874"/>
                                      <a:pt x="273470" y="1138458"/>
                                    </a:cubicBezTo>
                                    <a:cubicBezTo>
                                      <a:pt x="3994" y="1202042"/>
                                      <a:pt x="52439" y="1266635"/>
                                      <a:pt x="7022" y="1471517"/>
                                    </a:cubicBezTo>
                                    <a:cubicBezTo>
                                      <a:pt x="-38395" y="1676399"/>
                                      <a:pt x="157404" y="2330408"/>
                                      <a:pt x="967" y="236775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C9A7" id="Freeform 57" o:spid="_x0000_s1026" style="position:absolute;margin-left:-76.55pt;margin-top:-61.2pt;width:107.5pt;height:181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1952,23677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" path="m243192,v-11102,42389,-22204,84778,,102945c265396,121112,376416,109001,376416,109001v204882,,887150,-22204,1096069,-6056c1681404,119093,1604699,41380,1629931,205891v25232,164511,220021,728694,-6056,884122c1397798,1245441,542946,1074874,273470,1138458,3994,1202042,52439,1266635,7022,1471517v-45417,204882,150382,858891,-6055,896234e" filled="f" strokecolor="#4472c4 [3204]" strokeweight="1.5pt">
                      <v:stroke joinstyle="miter"/>
                      <v:path arrowok="t" o:connecttype="custom" o:connectlocs="191743,0;191743,100210;296782,106105;1160968,100210;1285104,200422;1280330,1061057;215615,1108215;5536,1432427;762,2304853" o:connectangles="0,0,0,0,0,0,0,0,0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B573C11" w14:textId="5139669D" w:rsidR="009D6242" w:rsidRDefault="0021618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DEAA92" wp14:editId="6118402C">
                      <wp:simplePos x="0" y="0"/>
                      <wp:positionH relativeFrom="column">
                        <wp:posOffset>90399</wp:posOffset>
                      </wp:positionH>
                      <wp:positionV relativeFrom="paragraph">
                        <wp:posOffset>227049</wp:posOffset>
                      </wp:positionV>
                      <wp:extent cx="876997" cy="261943"/>
                      <wp:effectExtent l="12700" t="12700" r="24765" b="4318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997" cy="26194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4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6FD14" id="Straight Arrow Connector 65" o:spid="_x0000_s1026" type="#_x0000_t32" style="position:absolute;margin-left:7.1pt;margin-top:17.9pt;width:69.05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" strokecolor="#ff40ff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CA82F18" w14:textId="74FA5406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7B237A2A" w14:textId="18DB1A8F" w:rsidR="009D6242" w:rsidRDefault="009D6242" w:rsidP="00586030"/>
        </w:tc>
        <w:tc>
          <w:tcPr>
            <w:tcW w:w="1018" w:type="dxa"/>
            <w:vMerge/>
            <w:tcBorders>
              <w:left w:val="nil"/>
              <w:right w:val="nil"/>
            </w:tcBorders>
          </w:tcPr>
          <w:p w14:paraId="0EA2D4D5" w14:textId="77777777" w:rsidR="009D6242" w:rsidRDefault="009D6242" w:rsidP="00586030"/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61DE" w14:textId="77777777" w:rsidR="009D6242" w:rsidRPr="00AC1B82" w:rsidRDefault="009D6242" w:rsidP="00637B2E">
            <w:pPr>
              <w:jc w:val="center"/>
              <w:rPr>
                <w:sz w:val="20"/>
              </w:rPr>
            </w:pPr>
          </w:p>
        </w:tc>
      </w:tr>
      <w:tr w:rsidR="009D6242" w:rsidRPr="00AC1B82" w14:paraId="31C51ED2" w14:textId="6F4D3F9D" w:rsidTr="00AC1B82">
        <w:trPr>
          <w:trHeight w:val="1188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55C3C190" w14:textId="0CCF14F7" w:rsidR="009D6242" w:rsidRPr="00AC1B82" w:rsidRDefault="009D6242" w:rsidP="00D66160">
            <w:pPr>
              <w:jc w:val="center"/>
              <w:rPr>
                <w:color w:val="FF0000"/>
              </w:rPr>
            </w:pPr>
            <w:r w:rsidRPr="00AC1B82">
              <w:rPr>
                <w:color w:val="FF0000"/>
              </w:rPr>
              <w:t>1000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</w:tcPr>
          <w:p w14:paraId="35351DEC" w14:textId="5DFE7835" w:rsidR="009D6242" w:rsidRDefault="009D6242" w:rsidP="00586030"/>
        </w:tc>
        <w:tc>
          <w:tcPr>
            <w:tcW w:w="118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51C9B050" w14:textId="66D94B41" w:rsidR="009D6242" w:rsidRDefault="00855270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189A02" wp14:editId="6B1770F5">
                      <wp:simplePos x="0" y="0"/>
                      <wp:positionH relativeFrom="column">
                        <wp:posOffset>679397</wp:posOffset>
                      </wp:positionH>
                      <wp:positionV relativeFrom="paragraph">
                        <wp:posOffset>-1579745</wp:posOffset>
                      </wp:positionV>
                      <wp:extent cx="1049311" cy="3515121"/>
                      <wp:effectExtent l="330200" t="12700" r="5080" b="28575"/>
                      <wp:wrapNone/>
                      <wp:docPr id="48" name="Curved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9311" cy="3515121"/>
                              </a:xfrm>
                              <a:prstGeom prst="curvedConnector3">
                                <a:avLst>
                                  <a:gd name="adj1" fmla="val 12909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7568" id="Curved Connector 48" o:spid="_x0000_s1026" type="#_x0000_t38" style="position:absolute;margin-left:53.5pt;margin-top:-124.4pt;width:82.6pt;height:276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" adj="27885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417DD523" w14:textId="11C7B707" w:rsidR="009D6242" w:rsidRDefault="005F190B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71B280" wp14:editId="6EBA93DE">
                      <wp:simplePos x="0" y="0"/>
                      <wp:positionH relativeFrom="column">
                        <wp:posOffset>91617</wp:posOffset>
                      </wp:positionH>
                      <wp:positionV relativeFrom="paragraph">
                        <wp:posOffset>328795</wp:posOffset>
                      </wp:positionV>
                      <wp:extent cx="172387" cy="127417"/>
                      <wp:effectExtent l="12700" t="12700" r="18415" b="1270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4013E" id="Straight Connector 7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25.9pt" to="20.7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&#13;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3668505" w14:textId="4E488501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F09DA78" w14:textId="52EAC892" w:rsidR="009D6242" w:rsidRDefault="001819E9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A2BD5B" wp14:editId="057657FC">
                      <wp:simplePos x="0" y="0"/>
                      <wp:positionH relativeFrom="column">
                        <wp:posOffset>-99507</wp:posOffset>
                      </wp:positionH>
                      <wp:positionV relativeFrom="paragraph">
                        <wp:posOffset>310889</wp:posOffset>
                      </wp:positionV>
                      <wp:extent cx="172387" cy="127417"/>
                      <wp:effectExtent l="12700" t="12700" r="18415" b="1270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37E63" id="Straight Connector 6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24.5pt" to="5.7pt,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&#13;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80F1CA4" w14:textId="795093CF" w:rsidR="009D6242" w:rsidRDefault="00B0052A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CDB86B" wp14:editId="3CEB4BBA">
                      <wp:simplePos x="0" y="0"/>
                      <wp:positionH relativeFrom="column">
                        <wp:posOffset>330030</wp:posOffset>
                      </wp:positionH>
                      <wp:positionV relativeFrom="paragraph">
                        <wp:posOffset>678895</wp:posOffset>
                      </wp:positionV>
                      <wp:extent cx="80128" cy="75414"/>
                      <wp:effectExtent l="27940" t="0" r="11430" b="36830"/>
                      <wp:wrapNone/>
                      <wp:docPr id="59" name="Tri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22773">
                                <a:off x="0" y="0"/>
                                <a:ext cx="80128" cy="7541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9FEB6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59" o:spid="_x0000_s1026" type="#_x0000_t5" style="position:absolute;margin-left:26pt;margin-top:53.45pt;width:6.3pt;height:5.95pt;rotation:406626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" fillcolor="#2f5496 [2404]" strokecolor="#2f5496 [2404]" strokeweight="1pt"/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6CA7A66" w14:textId="0429E739" w:rsidR="009D6242" w:rsidRDefault="001819E9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3EBC52" wp14:editId="244BBA73">
                      <wp:simplePos x="0" y="0"/>
                      <wp:positionH relativeFrom="column">
                        <wp:posOffset>474074</wp:posOffset>
                      </wp:positionH>
                      <wp:positionV relativeFrom="paragraph">
                        <wp:posOffset>347980</wp:posOffset>
                      </wp:positionV>
                      <wp:extent cx="172387" cy="127417"/>
                      <wp:effectExtent l="12700" t="12700" r="18415" b="1270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58A64" id="Straight Connector 6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27.4pt" to="50.9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&#13;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0C66515" w14:textId="5925253F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620C228" w14:textId="5BBB0A66" w:rsidR="009D6242" w:rsidRDefault="005F190B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8412D7" wp14:editId="37F2CD48">
                      <wp:simplePos x="0" y="0"/>
                      <wp:positionH relativeFrom="column">
                        <wp:posOffset>300782</wp:posOffset>
                      </wp:positionH>
                      <wp:positionV relativeFrom="paragraph">
                        <wp:posOffset>349375</wp:posOffset>
                      </wp:positionV>
                      <wp:extent cx="172387" cy="127417"/>
                      <wp:effectExtent l="12700" t="12700" r="18415" b="1270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4F0A5" id="Straight Connector 6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7.5pt" to="37.25pt,3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266C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CD15EF" wp14:editId="231824CF">
                      <wp:simplePos x="0" y="0"/>
                      <wp:positionH relativeFrom="column">
                        <wp:posOffset>-4715851</wp:posOffset>
                      </wp:positionH>
                      <wp:positionV relativeFrom="paragraph">
                        <wp:posOffset>738968</wp:posOffset>
                      </wp:positionV>
                      <wp:extent cx="5589346" cy="24223"/>
                      <wp:effectExtent l="0" t="0" r="24130" b="1397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9346" cy="2422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478B3" id="Straight Connector 41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1.35pt,58.2pt" to="68.75pt,6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" strokecolor="black [3213]" strokeweight="1pt">
                      <v:stroke dashstyle="longDash" joinstyle="miter"/>
                    </v:line>
                  </w:pict>
                </mc:Fallback>
              </mc:AlternateContent>
            </w:r>
          </w:p>
        </w:tc>
        <w:tc>
          <w:tcPr>
            <w:tcW w:w="1018" w:type="dxa"/>
            <w:vMerge/>
            <w:tcBorders>
              <w:left w:val="nil"/>
              <w:bottom w:val="nil"/>
              <w:right w:val="nil"/>
            </w:tcBorders>
          </w:tcPr>
          <w:p w14:paraId="79C36245" w14:textId="77777777" w:rsidR="009D6242" w:rsidRDefault="009D6242" w:rsidP="00586030">
            <w:pPr>
              <w:rPr>
                <w:noProof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E4C32" w14:textId="77777777" w:rsidR="009D6242" w:rsidRPr="00AC1B82" w:rsidRDefault="009D6242" w:rsidP="00637B2E">
            <w:pPr>
              <w:jc w:val="center"/>
              <w:rPr>
                <w:noProof/>
                <w:sz w:val="20"/>
              </w:rPr>
            </w:pPr>
          </w:p>
        </w:tc>
      </w:tr>
      <w:tr w:rsidR="009D6242" w:rsidRPr="00AC1B82" w14:paraId="158C0A6F" w14:textId="4B0DCBD7" w:rsidTr="00AC1B82">
        <w:trPr>
          <w:trHeight w:val="2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FC42" w14:textId="501D5EB9" w:rsidR="009D6242" w:rsidRDefault="009D6242" w:rsidP="00D6616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C6B9B" w14:textId="03F3E9FD" w:rsidR="009D6242" w:rsidRDefault="00AC1B8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65A20B" wp14:editId="3C71DDE8">
                      <wp:simplePos x="0" y="0"/>
                      <wp:positionH relativeFrom="column">
                        <wp:posOffset>-323513</wp:posOffset>
                      </wp:positionH>
                      <wp:positionV relativeFrom="paragraph">
                        <wp:posOffset>419303</wp:posOffset>
                      </wp:positionV>
                      <wp:extent cx="1588957" cy="1514168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8957" cy="1514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A969E" w14:textId="1418C942" w:rsidR="002148BD" w:rsidRPr="00AC1B82" w:rsidRDefault="002D56C5" w:rsidP="005E27C1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 w:rsidRPr="00AC1B82">
                                    <w:rPr>
                                      <w:color w:val="FF0000"/>
                                      <w:sz w:val="21"/>
                                    </w:rPr>
                                    <w:t>Hash table containing</w:t>
                                  </w:r>
                                  <w:r w:rsidR="002148BD" w:rsidRPr="00AC1B82">
                                    <w:rPr>
                                      <w:color w:val="FF0000"/>
                                      <w:sz w:val="21"/>
                                    </w:rPr>
                                    <w:t xml:space="preserve"> institution objects that the user can select from</w:t>
                                  </w:r>
                                  <w:r w:rsidR="005E27C1" w:rsidRPr="00AC1B82">
                                    <w:rPr>
                                      <w:color w:val="FF0000"/>
                                      <w:sz w:val="21"/>
                                    </w:rPr>
                                    <w:t xml:space="preserve"> a listing of institutions displayed on the application's window</w:t>
                                  </w:r>
                                  <w:r w:rsidR="000135E8" w:rsidRPr="00AC1B82">
                                    <w:rPr>
                                      <w:color w:val="FF0000"/>
                                      <w:sz w:val="21"/>
                                    </w:rPr>
                                    <w:t>. Implemented in an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5A2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38" type="#_x0000_t202" style="position:absolute;margin-left:-25.45pt;margin-top:33pt;width:125.1pt;height:119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" fillcolor="white [3201]" stroked="f" strokeweight=".5pt">
                      <v:textbox>
                        <w:txbxContent>
                          <w:p w14:paraId="7D4A969E" w14:textId="1418C942" w:rsidR="002148BD" w:rsidRPr="00AC1B82" w:rsidRDefault="002D56C5" w:rsidP="005E27C1">
                            <w:pPr>
                              <w:jc w:val="center"/>
                              <w:rPr>
                                <w:color w:val="FF0000"/>
                                <w:sz w:val="21"/>
                              </w:rPr>
                            </w:pPr>
                            <w:r w:rsidRPr="00AC1B82">
                              <w:rPr>
                                <w:color w:val="FF0000"/>
                                <w:sz w:val="21"/>
                              </w:rPr>
                              <w:t>Hash table containing</w:t>
                            </w:r>
                            <w:r w:rsidR="002148BD" w:rsidRPr="00AC1B82">
                              <w:rPr>
                                <w:color w:val="FF0000"/>
                                <w:sz w:val="21"/>
                              </w:rPr>
                              <w:t xml:space="preserve"> institution objects that the user can select from</w:t>
                            </w:r>
                            <w:r w:rsidR="005E27C1" w:rsidRPr="00AC1B82">
                              <w:rPr>
                                <w:color w:val="FF0000"/>
                                <w:sz w:val="21"/>
                              </w:rPr>
                              <w:t xml:space="preserve"> a listing of institutions displayed on the application's window</w:t>
                            </w:r>
                            <w:r w:rsidR="000135E8" w:rsidRPr="00AC1B82">
                              <w:rPr>
                                <w:color w:val="FF0000"/>
                                <w:sz w:val="21"/>
                              </w:rPr>
                              <w:t>. Implemented in an arr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27318AC" wp14:editId="6880E90D">
                      <wp:simplePos x="0" y="0"/>
                      <wp:positionH relativeFrom="column">
                        <wp:posOffset>284483</wp:posOffset>
                      </wp:positionH>
                      <wp:positionV relativeFrom="paragraph">
                        <wp:posOffset>-294826</wp:posOffset>
                      </wp:positionV>
                      <wp:extent cx="325120" cy="1012035"/>
                      <wp:effectExtent l="12382" t="318" r="17463" b="30162"/>
                      <wp:wrapNone/>
                      <wp:docPr id="93" name="Right Bra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5120" cy="1012035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27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0DA9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3" o:spid="_x0000_s1026" type="#_x0000_t88" style="position:absolute;margin-left:22.4pt;margin-top:-23.2pt;width:25.6pt;height:79.7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" adj="2553,10633" strokecolor="red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C790E46" w14:textId="034D1B9C" w:rsidR="009D6242" w:rsidRDefault="001456FD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0E1C5C0D" wp14:editId="2B4E4E05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098550</wp:posOffset>
                      </wp:positionV>
                      <wp:extent cx="2250440" cy="816610"/>
                      <wp:effectExtent l="0" t="0" r="10160" b="889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0440" cy="816610"/>
                                <a:chOff x="0" y="22494"/>
                                <a:chExt cx="1883065" cy="817123"/>
                              </a:xfrm>
                            </wpg:grpSpPr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25082" y="22494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35DF96F" w14:textId="6A2EAE08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lastName: Le</w:t>
                                    </w:r>
                                  </w:p>
                                  <w:p w14:paraId="0736DDB0" w14:textId="09A88DFC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firstName: TJ</w:t>
                                    </w:r>
                                  </w:p>
                                  <w:p w14:paraId="5EE34B8E" w14:textId="0B807169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studentNumhome: 11677896</w:t>
                                    </w:r>
                                  </w:p>
                                  <w:p w14:paraId="50D65D47" w14:textId="77777777" w:rsidR="00BA70A5" w:rsidRDefault="00BA70A5" w:rsidP="00BA70A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E1C5C0D" id="Group 89" o:spid="_x0000_s1039" style="position:absolute;margin-left:32.8pt;margin-top:86.5pt;width:177.2pt;height:64.3pt;z-index:251752448;mso-width-relative:margin" coordorigin=",224" coordsize="18830,8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">
                      <v:shape id="Text Box 90" o:spid="_x0000_s1040" type="#_x0000_t202" style="position:absolute;left:250;top:224;width:18580;height:8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" filled="f" strokeweight=".5pt">
                        <v:textbox>
                          <w:txbxContent>
                            <w:p w14:paraId="435DF96F" w14:textId="6A2EAE08" w:rsidR="00BA70A5" w:rsidRDefault="00BA70A5" w:rsidP="00BA70A5">
                              <w:pPr>
                                <w:jc w:val="center"/>
                              </w:pPr>
                              <w:r>
                                <w:t>lastName: Le</w:t>
                              </w:r>
                            </w:p>
                            <w:p w14:paraId="0736DDB0" w14:textId="09A88DFC" w:rsidR="00BA70A5" w:rsidRDefault="00BA70A5" w:rsidP="00BA70A5">
                              <w:pPr>
                                <w:jc w:val="center"/>
                              </w:pPr>
                              <w:r>
                                <w:t>firstName: TJ</w:t>
                              </w:r>
                            </w:p>
                            <w:p w14:paraId="5EE34B8E" w14:textId="0B807169" w:rsidR="00BA70A5" w:rsidRDefault="00BA70A5" w:rsidP="00BA70A5">
                              <w:pPr>
                                <w:jc w:val="center"/>
                              </w:pPr>
                              <w:r>
                                <w:t>studentNumhome: 11677896</w:t>
                              </w:r>
                            </w:p>
                            <w:p w14:paraId="50D65D47" w14:textId="77777777" w:rsidR="00BA70A5" w:rsidRDefault="00BA70A5" w:rsidP="00BA70A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91" o:spid="_x0000_s1041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92" o:spid="_x0000_s1042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B255BA9" w14:textId="44458BC7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33A4022" w14:textId="149B51EC" w:rsidR="009D6242" w:rsidRDefault="00E8479B" w:rsidP="005860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A281CF" wp14:editId="77965A59">
                      <wp:simplePos x="0" y="0"/>
                      <wp:positionH relativeFrom="column">
                        <wp:posOffset>261693</wp:posOffset>
                      </wp:positionH>
                      <wp:positionV relativeFrom="paragraph">
                        <wp:posOffset>819119</wp:posOffset>
                      </wp:positionV>
                      <wp:extent cx="771994" cy="277318"/>
                      <wp:effectExtent l="25400" t="12700" r="15875" b="4064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994" cy="2773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4E3F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4" o:spid="_x0000_s1026" type="#_x0000_t32" style="position:absolute;margin-left:20.6pt;margin-top:64.5pt;width:60.8pt;height:21.8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&#13;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CBB14BF" w14:textId="55494155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017A64D" w14:textId="48001162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6539351" w14:textId="1CEC6738" w:rsidR="009D6242" w:rsidRDefault="00597C13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1172A26" wp14:editId="3EFD40D2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748155</wp:posOffset>
                      </wp:positionV>
                      <wp:extent cx="172085" cy="127000"/>
                      <wp:effectExtent l="12700" t="12700" r="18415" b="1270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085" cy="127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1F0FF" id="Straight Connector 7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37.65pt" to="132.95pt,14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&#13;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B30C31" wp14:editId="0C9B5AF6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735455</wp:posOffset>
                      </wp:positionV>
                      <wp:extent cx="172085" cy="127000"/>
                      <wp:effectExtent l="12700" t="12700" r="18415" b="1270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085" cy="127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66BC1" id="Straight Connector 7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136.65pt" to="52.6pt,14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&#13;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EEA7D9" wp14:editId="2BA5A443">
                      <wp:simplePos x="0" y="0"/>
                      <wp:positionH relativeFrom="column">
                        <wp:posOffset>-1308735</wp:posOffset>
                      </wp:positionH>
                      <wp:positionV relativeFrom="paragraph">
                        <wp:posOffset>1765300</wp:posOffset>
                      </wp:positionV>
                      <wp:extent cx="172085" cy="127000"/>
                      <wp:effectExtent l="12700" t="12700" r="18415" b="1270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085" cy="127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193638" id="Straight Connector 72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3.05pt,139pt" to="-89.5pt,14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&#13;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C79478" wp14:editId="1CDB7F0C">
                      <wp:simplePos x="0" y="0"/>
                      <wp:positionH relativeFrom="column">
                        <wp:posOffset>-2343785</wp:posOffset>
                      </wp:positionH>
                      <wp:positionV relativeFrom="paragraph">
                        <wp:posOffset>1754505</wp:posOffset>
                      </wp:positionV>
                      <wp:extent cx="172085" cy="127000"/>
                      <wp:effectExtent l="12700" t="12700" r="18415" b="1270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085" cy="127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DCEE7" id="Straight Connector 7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4.55pt,138.15pt" to="-171pt,14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BA70A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311150C4" wp14:editId="763F93A4">
                      <wp:simplePos x="0" y="0"/>
                      <wp:positionH relativeFrom="column">
                        <wp:posOffset>-1422796</wp:posOffset>
                      </wp:positionH>
                      <wp:positionV relativeFrom="paragraph">
                        <wp:posOffset>41920</wp:posOffset>
                      </wp:positionV>
                      <wp:extent cx="2233535" cy="817880"/>
                      <wp:effectExtent l="0" t="0" r="14605" b="2032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3535" cy="817880"/>
                                <a:chOff x="0" y="0"/>
                                <a:chExt cx="1868556" cy="818199"/>
                              </a:xfrm>
                            </wpg:grpSpPr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0" y="0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6E8A19" w14:textId="36257EAC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lastName: Ross</w:t>
                                    </w:r>
                                  </w:p>
                                  <w:p w14:paraId="51B4D9DE" w14:textId="62886F92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firstName: Bob</w:t>
                                    </w:r>
                                  </w:p>
                                  <w:p w14:paraId="2216EBFF" w14:textId="198C1427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studentNumhome: 33225511</w:t>
                                    </w:r>
                                  </w:p>
                                  <w:p w14:paraId="64686103" w14:textId="77777777" w:rsidR="00BA70A5" w:rsidRDefault="00BA70A5" w:rsidP="00BA70A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1150C4" id="Group 77" o:spid="_x0000_s1043" style="position:absolute;margin-left:-112.05pt;margin-top:3.3pt;width:175.85pt;height:64.4pt;z-index:251748352;mso-width-relative:margin" coordsize="18685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">
                      <v:shape id="Text Box 78" o:spid="_x0000_s1044" type="#_x0000_t202" style="position:absolute;width:18579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" filled="f" strokeweight=".5pt">
                        <v:textbox>
                          <w:txbxContent>
                            <w:p w14:paraId="5E6E8A19" w14:textId="36257EAC" w:rsidR="00BA70A5" w:rsidRDefault="00BA70A5" w:rsidP="00BA70A5">
                              <w:pPr>
                                <w:jc w:val="center"/>
                              </w:pPr>
                              <w:r>
                                <w:t>lastName: Ross</w:t>
                              </w:r>
                            </w:p>
                            <w:p w14:paraId="51B4D9DE" w14:textId="62886F92" w:rsidR="00BA70A5" w:rsidRDefault="00BA70A5" w:rsidP="00BA70A5">
                              <w:pPr>
                                <w:jc w:val="center"/>
                              </w:pPr>
                              <w:r>
                                <w:t>firstName: Bob</w:t>
                              </w:r>
                            </w:p>
                            <w:p w14:paraId="2216EBFF" w14:textId="198C1427" w:rsidR="00BA70A5" w:rsidRDefault="00BA70A5" w:rsidP="00BA70A5">
                              <w:pPr>
                                <w:jc w:val="center"/>
                              </w:pPr>
                              <w:r>
                                <w:t>studentNumhome: 33225511</w:t>
                              </w:r>
                            </w:p>
                            <w:p w14:paraId="64686103" w14:textId="77777777" w:rsidR="00BA70A5" w:rsidRDefault="00BA70A5" w:rsidP="00BA70A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79" o:spid="_x0000_s1045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80" o:spid="_x0000_s1046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F475EDE" w14:textId="6D05B3F0" w:rsidR="009D6242" w:rsidRDefault="001E1158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C076FF" wp14:editId="00100281">
                      <wp:simplePos x="0" y="0"/>
                      <wp:positionH relativeFrom="column">
                        <wp:posOffset>-458594</wp:posOffset>
                      </wp:positionH>
                      <wp:positionV relativeFrom="paragraph">
                        <wp:posOffset>777478</wp:posOffset>
                      </wp:positionV>
                      <wp:extent cx="831954" cy="352269"/>
                      <wp:effectExtent l="12700" t="12700" r="31750" b="4191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954" cy="35226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1BD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5" o:spid="_x0000_s1026" type="#_x0000_t32" style="position:absolute;margin-left:-36.1pt;margin-top:61.2pt;width:65.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&#13;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00F6D53" w14:textId="0BE4245A" w:rsidR="009D6242" w:rsidRDefault="00BA70A5" w:rsidP="005860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49A2DBCC" wp14:editId="013CAF29">
                      <wp:simplePos x="0" y="0"/>
                      <wp:positionH relativeFrom="column">
                        <wp:posOffset>-1369914</wp:posOffset>
                      </wp:positionH>
                      <wp:positionV relativeFrom="paragraph">
                        <wp:posOffset>1084476</wp:posOffset>
                      </wp:positionV>
                      <wp:extent cx="2233535" cy="817880"/>
                      <wp:effectExtent l="0" t="0" r="14605" b="2032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3535" cy="817880"/>
                                <a:chOff x="0" y="0"/>
                                <a:chExt cx="1868556" cy="818199"/>
                              </a:xfrm>
                            </wpg:grpSpPr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0" y="0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2D8E43" w14:textId="41108EE7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lastName: Jerry</w:t>
                                    </w:r>
                                  </w:p>
                                  <w:p w14:paraId="5FB75A68" w14:textId="465568AA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firstName: Tom</w:t>
                                    </w:r>
                                  </w:p>
                                  <w:p w14:paraId="18143F38" w14:textId="21A2AB09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studentNumhome: 55778899</w:t>
                                    </w:r>
                                  </w:p>
                                  <w:p w14:paraId="5BCA0F59" w14:textId="77777777" w:rsidR="00BA70A5" w:rsidRDefault="00BA70A5" w:rsidP="00BA70A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A2DBCC" id="Group 85" o:spid="_x0000_s1047" style="position:absolute;margin-left:-107.85pt;margin-top:85.4pt;width:175.85pt;height:64.4pt;z-index:251750400;mso-width-relative:margin" coordsize="18685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">
                      <v:shape id="Text Box 86" o:spid="_x0000_s1048" type="#_x0000_t202" style="position:absolute;width:18579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" filled="f" strokeweight=".5pt">
                        <v:textbox>
                          <w:txbxContent>
                            <w:p w14:paraId="252D8E43" w14:textId="41108EE7" w:rsidR="00BA70A5" w:rsidRDefault="00BA70A5" w:rsidP="00BA70A5">
                              <w:pPr>
                                <w:jc w:val="center"/>
                              </w:pPr>
                              <w:r>
                                <w:t>lastName: Jerry</w:t>
                              </w:r>
                            </w:p>
                            <w:p w14:paraId="5FB75A68" w14:textId="465568AA" w:rsidR="00BA70A5" w:rsidRDefault="00BA70A5" w:rsidP="00BA70A5">
                              <w:pPr>
                                <w:jc w:val="center"/>
                              </w:pPr>
                              <w:r>
                                <w:t>firstName: Tom</w:t>
                              </w:r>
                            </w:p>
                            <w:p w14:paraId="18143F38" w14:textId="21A2AB09" w:rsidR="00BA70A5" w:rsidRDefault="00BA70A5" w:rsidP="00BA70A5">
                              <w:pPr>
                                <w:jc w:val="center"/>
                              </w:pPr>
                              <w:r>
                                <w:t>studentNumhome: 55778899</w:t>
                              </w:r>
                            </w:p>
                            <w:p w14:paraId="5BCA0F59" w14:textId="77777777" w:rsidR="00BA70A5" w:rsidRDefault="00BA70A5" w:rsidP="00BA70A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87" o:spid="_x0000_s1049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88" o:spid="_x0000_s1050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AE1DA9A" w14:textId="1D85D91D" w:rsidR="009D6242" w:rsidRDefault="00637B2E" w:rsidP="005860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E6FFE2" wp14:editId="10187664">
                      <wp:simplePos x="0" y="0"/>
                      <wp:positionH relativeFrom="column">
                        <wp:posOffset>337841</wp:posOffset>
                      </wp:positionH>
                      <wp:positionV relativeFrom="paragraph">
                        <wp:posOffset>8890</wp:posOffset>
                      </wp:positionV>
                      <wp:extent cx="169558" cy="1925690"/>
                      <wp:effectExtent l="0" t="12700" r="8255" b="17780"/>
                      <wp:wrapNone/>
                      <wp:docPr id="40" name="Right Bra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58" cy="1925690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13"/>
                                </a:avLst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B7D55" id="Right Brace 40" o:spid="_x0000_s1026" type="#_x0000_t88" style="position:absolute;margin-left:26.6pt;margin-top:.7pt;width:13.35pt;height:15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" adj="700,10630" strokecolor="#70ad47 [3209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E15A" w14:textId="229FE93B" w:rsidR="009D6242" w:rsidRPr="00AC1B82" w:rsidRDefault="00C27860" w:rsidP="00637B2E">
            <w:pPr>
              <w:jc w:val="center"/>
              <w:rPr>
                <w:noProof/>
                <w:color w:val="70AD47" w:themeColor="accent6"/>
                <w:sz w:val="20"/>
              </w:rPr>
            </w:pPr>
            <w:r w:rsidRPr="00AC1B82">
              <w:rPr>
                <w:noProof/>
                <w:color w:val="70AD47" w:themeColor="accent6"/>
                <w:sz w:val="20"/>
              </w:rPr>
              <w:t xml:space="preserve">AVL tree containing all student </w:t>
            </w:r>
            <w:r w:rsidR="00597C13">
              <w:rPr>
                <w:noProof/>
                <w:color w:val="70AD47" w:themeColor="accent6"/>
                <w:sz w:val="20"/>
              </w:rPr>
              <w:t xml:space="preserve">node </w:t>
            </w:r>
            <w:r w:rsidRPr="00AC1B82">
              <w:rPr>
                <w:noProof/>
                <w:color w:val="70AD47" w:themeColor="accent6"/>
                <w:sz w:val="20"/>
              </w:rPr>
              <w:t>objects transfering FROM this institution</w:t>
            </w:r>
            <w:r w:rsidR="00171B7A" w:rsidRPr="00AC1B82">
              <w:rPr>
                <w:noProof/>
                <w:color w:val="70AD47" w:themeColor="accent6"/>
                <w:sz w:val="20"/>
              </w:rPr>
              <w:t>. Implemented</w:t>
            </w:r>
            <w:r w:rsidRPr="00AC1B82">
              <w:rPr>
                <w:noProof/>
                <w:color w:val="70AD47" w:themeColor="accent6"/>
                <w:sz w:val="20"/>
              </w:rPr>
              <w:t xml:space="preserve"> using nodes</w:t>
            </w:r>
            <w:r w:rsidR="00171B7A" w:rsidRPr="00AC1B82">
              <w:rPr>
                <w:noProof/>
                <w:color w:val="70AD47" w:themeColor="accent6"/>
                <w:sz w:val="20"/>
              </w:rPr>
              <w:t xml:space="preserve"> and links</w:t>
            </w:r>
            <w:r w:rsidRPr="00AC1B82">
              <w:rPr>
                <w:noProof/>
                <w:color w:val="70AD47" w:themeColor="accent6"/>
                <w:sz w:val="20"/>
              </w:rPr>
              <w:t xml:space="preserve"> and is sorted by student number</w:t>
            </w:r>
          </w:p>
        </w:tc>
      </w:tr>
    </w:tbl>
    <w:p w14:paraId="74BBDE6E" w14:textId="58549DDF" w:rsidR="00586030" w:rsidRPr="00586030" w:rsidRDefault="00586030" w:rsidP="00586030">
      <w:pPr>
        <w:sectPr w:rsidR="00586030" w:rsidRPr="00586030" w:rsidSect="00586030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14:paraId="4AE1D88B" w14:textId="77777777" w:rsidR="00E16AF9" w:rsidRDefault="00E16AF9" w:rsidP="003027D3"/>
    <w:sectPr w:rsidR="00E16AF9" w:rsidSect="005227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C0135" w14:textId="77777777" w:rsidR="00EF77E4" w:rsidRDefault="00EF77E4" w:rsidP="008158A2">
      <w:r>
        <w:separator/>
      </w:r>
    </w:p>
  </w:endnote>
  <w:endnote w:type="continuationSeparator" w:id="0">
    <w:p w14:paraId="42C7847F" w14:textId="77777777" w:rsidR="00EF77E4" w:rsidRDefault="00EF77E4" w:rsidP="0081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1433" w14:textId="77777777" w:rsidR="00EF77E4" w:rsidRDefault="00EF77E4" w:rsidP="008158A2">
      <w:r>
        <w:separator/>
      </w:r>
    </w:p>
  </w:footnote>
  <w:footnote w:type="continuationSeparator" w:id="0">
    <w:p w14:paraId="2094872E" w14:textId="77777777" w:rsidR="00EF77E4" w:rsidRDefault="00EF77E4" w:rsidP="0081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E61CA"/>
    <w:multiLevelType w:val="hybridMultilevel"/>
    <w:tmpl w:val="D2B884E8"/>
    <w:lvl w:ilvl="0" w:tplc="D9C05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A09A1"/>
    <w:multiLevelType w:val="hybridMultilevel"/>
    <w:tmpl w:val="27D450E2"/>
    <w:lvl w:ilvl="0" w:tplc="4A3655AC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54832"/>
    <w:multiLevelType w:val="hybridMultilevel"/>
    <w:tmpl w:val="32C40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15"/>
    <w:rsid w:val="00001C3C"/>
    <w:rsid w:val="00010465"/>
    <w:rsid w:val="000135E8"/>
    <w:rsid w:val="0003208D"/>
    <w:rsid w:val="00054E40"/>
    <w:rsid w:val="000B1BBB"/>
    <w:rsid w:val="00103B8F"/>
    <w:rsid w:val="00145040"/>
    <w:rsid w:val="001456FD"/>
    <w:rsid w:val="00171B7A"/>
    <w:rsid w:val="001819E9"/>
    <w:rsid w:val="00182C8A"/>
    <w:rsid w:val="001B463B"/>
    <w:rsid w:val="001C797A"/>
    <w:rsid w:val="001D4BDE"/>
    <w:rsid w:val="001D7DBF"/>
    <w:rsid w:val="001E1158"/>
    <w:rsid w:val="002148BD"/>
    <w:rsid w:val="00216182"/>
    <w:rsid w:val="00236E76"/>
    <w:rsid w:val="00237187"/>
    <w:rsid w:val="00245422"/>
    <w:rsid w:val="00245FB9"/>
    <w:rsid w:val="00247CD0"/>
    <w:rsid w:val="00256B7B"/>
    <w:rsid w:val="00266C75"/>
    <w:rsid w:val="0029192D"/>
    <w:rsid w:val="002D56C5"/>
    <w:rsid w:val="002E011D"/>
    <w:rsid w:val="003027D3"/>
    <w:rsid w:val="003267A3"/>
    <w:rsid w:val="00337F3C"/>
    <w:rsid w:val="00360260"/>
    <w:rsid w:val="00367C4C"/>
    <w:rsid w:val="004175ED"/>
    <w:rsid w:val="00447E9F"/>
    <w:rsid w:val="004511B9"/>
    <w:rsid w:val="0049336A"/>
    <w:rsid w:val="004B4EA9"/>
    <w:rsid w:val="004F189A"/>
    <w:rsid w:val="005046DA"/>
    <w:rsid w:val="00513436"/>
    <w:rsid w:val="005227EC"/>
    <w:rsid w:val="00586030"/>
    <w:rsid w:val="00595FCC"/>
    <w:rsid w:val="00597C13"/>
    <w:rsid w:val="005C51AD"/>
    <w:rsid w:val="005E27C1"/>
    <w:rsid w:val="005F190B"/>
    <w:rsid w:val="005F3B06"/>
    <w:rsid w:val="00601D17"/>
    <w:rsid w:val="0061015E"/>
    <w:rsid w:val="00614A52"/>
    <w:rsid w:val="00637B2E"/>
    <w:rsid w:val="006922DA"/>
    <w:rsid w:val="0069493A"/>
    <w:rsid w:val="006D4A51"/>
    <w:rsid w:val="00704AD2"/>
    <w:rsid w:val="00774F88"/>
    <w:rsid w:val="00777FCB"/>
    <w:rsid w:val="007B1714"/>
    <w:rsid w:val="007E7CEE"/>
    <w:rsid w:val="008158A2"/>
    <w:rsid w:val="00855270"/>
    <w:rsid w:val="00855C55"/>
    <w:rsid w:val="008579BD"/>
    <w:rsid w:val="008748C0"/>
    <w:rsid w:val="008935FB"/>
    <w:rsid w:val="008A0198"/>
    <w:rsid w:val="008A5349"/>
    <w:rsid w:val="00934C46"/>
    <w:rsid w:val="00947415"/>
    <w:rsid w:val="009727EB"/>
    <w:rsid w:val="00974620"/>
    <w:rsid w:val="009D6242"/>
    <w:rsid w:val="009F240D"/>
    <w:rsid w:val="00A350B3"/>
    <w:rsid w:val="00A76F77"/>
    <w:rsid w:val="00AA3F6B"/>
    <w:rsid w:val="00AC1B82"/>
    <w:rsid w:val="00B0052A"/>
    <w:rsid w:val="00B71D37"/>
    <w:rsid w:val="00B74313"/>
    <w:rsid w:val="00B76A03"/>
    <w:rsid w:val="00BA70A5"/>
    <w:rsid w:val="00BC15DC"/>
    <w:rsid w:val="00BF1D4F"/>
    <w:rsid w:val="00C13C1F"/>
    <w:rsid w:val="00C27860"/>
    <w:rsid w:val="00C63B48"/>
    <w:rsid w:val="00C96F28"/>
    <w:rsid w:val="00CB06EA"/>
    <w:rsid w:val="00CB49DC"/>
    <w:rsid w:val="00CD43A9"/>
    <w:rsid w:val="00CE3B77"/>
    <w:rsid w:val="00CF2071"/>
    <w:rsid w:val="00D04365"/>
    <w:rsid w:val="00D178F4"/>
    <w:rsid w:val="00D26D34"/>
    <w:rsid w:val="00D52124"/>
    <w:rsid w:val="00D66160"/>
    <w:rsid w:val="00D7668F"/>
    <w:rsid w:val="00DB3A8B"/>
    <w:rsid w:val="00DC7132"/>
    <w:rsid w:val="00DF638D"/>
    <w:rsid w:val="00E16AF9"/>
    <w:rsid w:val="00E8479B"/>
    <w:rsid w:val="00E876B7"/>
    <w:rsid w:val="00EA1CE0"/>
    <w:rsid w:val="00EB6788"/>
    <w:rsid w:val="00ED285E"/>
    <w:rsid w:val="00EF77E4"/>
    <w:rsid w:val="00F11FBC"/>
    <w:rsid w:val="00F26CB2"/>
    <w:rsid w:val="00F454B1"/>
    <w:rsid w:val="00F47409"/>
    <w:rsid w:val="00FC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8F8A"/>
  <w15:chartTrackingRefBased/>
  <w15:docId w15:val="{35A2F02B-13D9-1246-B2F6-8398E256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6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F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6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7E7C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1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NormalWeb">
    <w:name w:val="Normal (Web)"/>
    <w:basedOn w:val="Normal"/>
    <w:uiPriority w:val="99"/>
    <w:semiHidden/>
    <w:unhideWhenUsed/>
    <w:rsid w:val="004511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B4EA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45FB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paragraph" w:styleId="NoSpacing">
    <w:name w:val="No Spacing"/>
    <w:uiPriority w:val="1"/>
    <w:qFormat/>
    <w:rsid w:val="00245FB9"/>
    <w:rPr>
      <w:lang w:val="en-CA"/>
    </w:rPr>
  </w:style>
  <w:style w:type="table" w:styleId="TableGrid">
    <w:name w:val="Table Grid"/>
    <w:basedOn w:val="TableNormal"/>
    <w:uiPriority w:val="39"/>
    <w:rsid w:val="002E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8A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15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8A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859D12A-9FC9-2A4A-BBAE-2C294879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L</dc:creator>
  <cp:keywords/>
  <dc:description/>
  <cp:lastModifiedBy>Curtis L</cp:lastModifiedBy>
  <cp:revision>13</cp:revision>
  <dcterms:created xsi:type="dcterms:W3CDTF">2019-03-31T16:30:00Z</dcterms:created>
  <dcterms:modified xsi:type="dcterms:W3CDTF">2019-04-03T00:21:00Z</dcterms:modified>
</cp:coreProperties>
</file>